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9B09C7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1A6ABF" w:rsidP="009B09C7">
      <w:pPr>
        <w:jc w:val="center"/>
      </w:pPr>
      <w:r>
        <w:t>Wednesday, July 27</w:t>
      </w:r>
      <w:proofErr w:type="gramStart"/>
      <w:r w:rsidR="005A1AE6">
        <w:t>,2016</w:t>
      </w:r>
      <w:proofErr w:type="gramEnd"/>
    </w:p>
    <w:p w:rsidR="005113E4" w:rsidRPr="00E25B1C" w:rsidRDefault="005113E4" w:rsidP="009B09C7">
      <w:pPr>
        <w:jc w:val="center"/>
        <w:rPr>
          <w:b/>
        </w:rPr>
      </w:pPr>
    </w:p>
    <w:p w:rsidR="00832C2D" w:rsidRPr="00DB5CAA" w:rsidRDefault="00982315" w:rsidP="009B09C7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9B09C7">
      <w:pPr>
        <w:ind w:left="1080"/>
        <w:jc w:val="center"/>
      </w:pPr>
    </w:p>
    <w:p w:rsidR="00832C2D" w:rsidRDefault="00832C2D" w:rsidP="00EA46E4">
      <w:pPr>
        <w:pStyle w:val="ListParagraph"/>
        <w:ind w:left="1440"/>
      </w:pPr>
      <w:bookmarkStart w:id="0" w:name="_GoBack"/>
      <w:bookmarkEnd w:id="0"/>
    </w:p>
    <w:p w:rsidR="00F20DA9" w:rsidRDefault="002952EC" w:rsidP="00B15B4A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>
        <w:rPr>
          <w:b/>
        </w:rPr>
        <w:t xml:space="preserve"> </w:t>
      </w:r>
      <w:r w:rsidR="00F23024">
        <w:t xml:space="preserve">One </w:t>
      </w:r>
      <w:proofErr w:type="spellStart"/>
      <w:r w:rsidR="00F23024">
        <w:t>Evendale</w:t>
      </w:r>
      <w:proofErr w:type="spellEnd"/>
      <w:r w:rsidR="00F23024">
        <w:t xml:space="preserve"> discussions have been pushed back to</w:t>
      </w:r>
      <w:r w:rsidR="009E77B0">
        <w:t xml:space="preserve"> the middle of August here and in Lynn. Hopefully by then the Company will come up with some definite proposals.</w:t>
      </w:r>
      <w:r w:rsidR="00993466">
        <w:t xml:space="preserve"> </w:t>
      </w:r>
      <w:r w:rsidR="00993466" w:rsidRPr="007F4A5D">
        <w:rPr>
          <w:b/>
        </w:rPr>
        <w:t>Remember, if there is</w:t>
      </w:r>
      <w:r w:rsidR="00993466">
        <w:t xml:space="preserve"> </w:t>
      </w:r>
      <w:r w:rsidR="00993466" w:rsidRPr="007F4A5D">
        <w:rPr>
          <w:b/>
        </w:rPr>
        <w:t xml:space="preserve">an agreement, the Members will decide by vote whether to accept it or not. </w:t>
      </w:r>
      <w:r w:rsidR="00993466">
        <w:t>In the end, it is your decision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CWI STUDY GUIDES-</w:t>
      </w:r>
      <w:r>
        <w:t xml:space="preserve"> The CWI Study Guides are in for Mechanicals. See your supervisor for a copy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NO MONTHLY MEETING-</w:t>
      </w:r>
      <w:r>
        <w:t xml:space="preserve"> There will be no monthly meeting in July or August. Enjoy your Summer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</w:t>
      </w:r>
      <w:r w:rsidRPr="00993466">
        <w:rPr>
          <w:b/>
        </w:rPr>
        <w:t>Fidelity Reps</w:t>
      </w:r>
      <w:r>
        <w:t>. will return to the plant in</w:t>
      </w:r>
      <w:r w:rsidRPr="00993466">
        <w:rPr>
          <w:b/>
        </w:rPr>
        <w:t xml:space="preserve"> Sept</w:t>
      </w:r>
      <w:r>
        <w:t xml:space="preserve">. for one on one counseling. If you are interested, contact </w:t>
      </w:r>
      <w:r w:rsidRPr="00993466">
        <w:rPr>
          <w:b/>
        </w:rPr>
        <w:t>Matt Finley at 513-503-3128</w:t>
      </w:r>
      <w:r>
        <w:t xml:space="preserve"> for more information.</w:t>
      </w:r>
    </w:p>
    <w:p w:rsidR="00B73AAD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</w:t>
      </w:r>
      <w:r w:rsidRPr="007F4A5D">
        <w:rPr>
          <w:b/>
        </w:rPr>
        <w:t>Sat. Sept. 17.</w:t>
      </w:r>
    </w:p>
    <w:p w:rsidR="00993466" w:rsidRDefault="00B73AAD" w:rsidP="00B15B4A">
      <w:pPr>
        <w:pStyle w:val="ListParagraph"/>
        <w:numPr>
          <w:ilvl w:val="0"/>
          <w:numId w:val="8"/>
        </w:numPr>
      </w:pPr>
      <w:r>
        <w:rPr>
          <w:b/>
        </w:rPr>
        <w:t>GOLF OUTING-</w:t>
      </w:r>
      <w:r>
        <w:t xml:space="preserve"> Registration Forms for the Guide Dogs </w:t>
      </w:r>
      <w:r w:rsidR="007F4A5D">
        <w:t>Golf Outing are out.</w:t>
      </w:r>
      <w:r>
        <w:t xml:space="preserve"> We only have 3</w:t>
      </w:r>
      <w:r w:rsidR="002F5923">
        <w:t>2</w:t>
      </w:r>
      <w:r>
        <w:t xml:space="preserve"> Foursomes available. It’s going to be</w:t>
      </w:r>
      <w:r w:rsidR="00993466">
        <w:t xml:space="preserve"> on a</w:t>
      </w:r>
      <w:r>
        <w:t xml:space="preserve"> first come</w:t>
      </w:r>
      <w:r w:rsidR="00993466">
        <w:t xml:space="preserve"> first serve b</w:t>
      </w:r>
      <w:r w:rsidR="007F4A5D">
        <w:t>asis. Your Steward has a form.</w:t>
      </w:r>
    </w:p>
    <w:p w:rsidR="009E77B0" w:rsidRDefault="009E77B0" w:rsidP="00B15B4A">
      <w:pPr>
        <w:pStyle w:val="ListParagraph"/>
        <w:numPr>
          <w:ilvl w:val="0"/>
          <w:numId w:val="8"/>
        </w:numPr>
      </w:pPr>
      <w:r>
        <w:rPr>
          <w:b/>
        </w:rPr>
        <w:t>IAM PENSION FUND PETITION-</w:t>
      </w:r>
      <w:r>
        <w:t xml:space="preserve"> It has been 14 months since the Company promised to look into providing our Members access to the IAM Pension Fund. We have a petition for our members to sign urging them to act. Your Steward should have the petition. If he does not, have him contact </w:t>
      </w:r>
      <w:r w:rsidRPr="007F4A5D">
        <w:rPr>
          <w:b/>
        </w:rPr>
        <w:t>Dan Havlin</w:t>
      </w:r>
      <w:r>
        <w:t xml:space="preserve"> at </w:t>
      </w:r>
      <w:r w:rsidRPr="007F4A5D">
        <w:rPr>
          <w:b/>
        </w:rPr>
        <w:t>240-4045</w:t>
      </w:r>
      <w:r>
        <w:t xml:space="preserve"> and he will deliver one.</w:t>
      </w:r>
    </w:p>
    <w:p w:rsidR="009E77B0" w:rsidRDefault="009E77B0" w:rsidP="00B15B4A">
      <w:pPr>
        <w:pStyle w:val="ListParagraph"/>
        <w:numPr>
          <w:ilvl w:val="0"/>
          <w:numId w:val="8"/>
        </w:numPr>
      </w:pPr>
      <w:r>
        <w:rPr>
          <w:b/>
        </w:rPr>
        <w:t>CSF SAFETY DAY AND CAR SHOW-</w:t>
      </w:r>
      <w:r>
        <w:t xml:space="preserve"> The CSF Car Show and Safety Day will be on </w:t>
      </w:r>
      <w:r w:rsidRPr="007F4A5D">
        <w:rPr>
          <w:b/>
        </w:rPr>
        <w:t>Thursday, August 11</w:t>
      </w:r>
      <w:r>
        <w:t xml:space="preserve"> this year Your Steward has a flyer.</w:t>
      </w:r>
    </w:p>
    <w:p w:rsidR="007F4A5D" w:rsidRPr="002463BE" w:rsidRDefault="007F4A5D" w:rsidP="00B15B4A">
      <w:pPr>
        <w:pStyle w:val="ListParagraph"/>
        <w:numPr>
          <w:ilvl w:val="0"/>
          <w:numId w:val="8"/>
        </w:numPr>
      </w:pPr>
      <w:r>
        <w:rPr>
          <w:b/>
        </w:rPr>
        <w:t>SCISSORS AND BOOM LIFT TRAINING-</w:t>
      </w:r>
      <w:r>
        <w:t xml:space="preserve"> </w:t>
      </w:r>
      <w:r w:rsidRPr="007F4A5D">
        <w:rPr>
          <w:b/>
        </w:rPr>
        <w:t>Laura Schmidt,</w:t>
      </w:r>
      <w:r>
        <w:t xml:space="preserve"> our EHS Trainer is in need of Aerial Work Platform Evaluators. If you operate a scissors lift or boom lift, you must be licensed similar to your </w:t>
      </w:r>
      <w:proofErr w:type="spellStart"/>
      <w:r>
        <w:t>jackstacker</w:t>
      </w:r>
      <w:proofErr w:type="spellEnd"/>
      <w:r>
        <w:t xml:space="preserve"> license. If you are interested in being an Evaluator, </w:t>
      </w:r>
      <w:r w:rsidRPr="007F4A5D">
        <w:rPr>
          <w:b/>
        </w:rPr>
        <w:t>contact Laura at 513-240-8958 or 513-243-6470.</w:t>
      </w:r>
    </w:p>
    <w:p w:rsidR="002463BE" w:rsidRDefault="002463BE" w:rsidP="002463BE">
      <w:pPr>
        <w:pStyle w:val="ListParagraph"/>
        <w:ind w:left="1440"/>
        <w:rPr>
          <w:b/>
        </w:rPr>
      </w:pPr>
    </w:p>
    <w:p w:rsidR="002463BE" w:rsidRDefault="002463BE" w:rsidP="002463BE">
      <w:pPr>
        <w:pStyle w:val="ListParagraph"/>
        <w:ind w:left="1440"/>
        <w:rPr>
          <w:b/>
        </w:rPr>
      </w:pPr>
      <w:proofErr w:type="gramStart"/>
      <w:r>
        <w:rPr>
          <w:i/>
        </w:rPr>
        <w:t>“ Do</w:t>
      </w:r>
      <w:proofErr w:type="gramEnd"/>
      <w:r>
        <w:rPr>
          <w:i/>
        </w:rPr>
        <w:t xml:space="preserve"> not take life too seriously. You will never get out of it alive.” </w:t>
      </w:r>
      <w:r>
        <w:rPr>
          <w:b/>
        </w:rPr>
        <w:t xml:space="preserve">Elbert Hubbard </w:t>
      </w:r>
    </w:p>
    <w:p w:rsidR="002463BE" w:rsidRDefault="002463BE" w:rsidP="002463BE">
      <w:pPr>
        <w:pStyle w:val="ListParagraph"/>
        <w:ind w:left="1440"/>
        <w:rPr>
          <w:b/>
        </w:rPr>
      </w:pPr>
    </w:p>
    <w:p w:rsidR="002463BE" w:rsidRDefault="002463BE" w:rsidP="002463BE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2463BE" w:rsidRDefault="002463BE" w:rsidP="002463BE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2463BE" w:rsidRPr="002463BE" w:rsidRDefault="002463BE" w:rsidP="002463B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993466" w:rsidRDefault="00993466" w:rsidP="00993466">
      <w:pPr>
        <w:pStyle w:val="ListParagraph"/>
        <w:ind w:left="1440"/>
        <w:rPr>
          <w:b/>
        </w:rPr>
      </w:pPr>
    </w:p>
    <w:p w:rsidR="00287D8F" w:rsidRPr="009E77B0" w:rsidRDefault="00287D8F" w:rsidP="009E77B0">
      <w:pPr>
        <w:pStyle w:val="ListParagraph"/>
        <w:ind w:left="1440"/>
        <w:rPr>
          <w:b/>
        </w:rPr>
      </w:pPr>
    </w:p>
    <w:p w:rsidR="00993466" w:rsidRDefault="00993466" w:rsidP="00993466">
      <w:pPr>
        <w:pStyle w:val="ListParagraph"/>
        <w:ind w:left="1440"/>
      </w:pPr>
    </w:p>
    <w:sectPr w:rsidR="00993466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F5" w:rsidRDefault="00A276F5" w:rsidP="008F3D6D">
      <w:pPr>
        <w:spacing w:after="0" w:line="240" w:lineRule="auto"/>
      </w:pPr>
      <w:r>
        <w:separator/>
      </w:r>
    </w:p>
  </w:endnote>
  <w:endnote w:type="continuationSeparator" w:id="0">
    <w:p w:rsidR="00A276F5" w:rsidRDefault="00A276F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F5" w:rsidRDefault="00A276F5" w:rsidP="008F3D6D">
      <w:pPr>
        <w:spacing w:after="0" w:line="240" w:lineRule="auto"/>
      </w:pPr>
      <w:r>
        <w:separator/>
      </w:r>
    </w:p>
  </w:footnote>
  <w:footnote w:type="continuationSeparator" w:id="0">
    <w:p w:rsidR="00A276F5" w:rsidRDefault="00A276F5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6F86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09C7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5374"/>
    <w:rsid w:val="00A2606B"/>
    <w:rsid w:val="00A276F5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32E0-D021-443F-A808-95B529A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4:17:00Z</dcterms:created>
  <dcterms:modified xsi:type="dcterms:W3CDTF">2017-04-20T14:17:00Z</dcterms:modified>
</cp:coreProperties>
</file>